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EEB9705" w:rsidR="0075018D" w:rsidRPr="00E6033F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E6033F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5-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30DF04AA" w:rsidR="0075018D" w:rsidRPr="00E6033F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033F">
        <w:rPr>
          <w:rFonts w:ascii="Times New Roman" w:hAnsi="Times New Roman" w:cs="Times New Roman"/>
          <w:sz w:val="28"/>
          <w:szCs w:val="28"/>
        </w:rPr>
        <w:t xml:space="preserve">Горовой </w:t>
      </w:r>
      <w:proofErr w:type="gramStart"/>
      <w:r w:rsidR="00E6033F">
        <w:rPr>
          <w:rFonts w:ascii="Times New Roman" w:hAnsi="Times New Roman" w:cs="Times New Roman"/>
          <w:sz w:val="28"/>
          <w:szCs w:val="28"/>
        </w:rPr>
        <w:t>В.С</w:t>
      </w:r>
      <w:proofErr w:type="gramEnd"/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74672A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00F3B05E" w14:textId="77777777" w:rsidR="00E6033F" w:rsidRDefault="00E6033F" w:rsidP="00E60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14:paraId="63A7086D" w14:textId="16D192A6" w:rsidR="00E6033F" w:rsidRPr="00E6033F" w:rsidRDefault="00E6033F" w:rsidP="00E60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E6033F">
        <w:rPr>
          <w:rFonts w:ascii="Times New Roman" w:hAnsi="Times New Roman" w:cs="Times New Roman"/>
          <w:b/>
          <w:sz w:val="28"/>
          <w:szCs w:val="28"/>
        </w:rPr>
        <w:t>Напишите </w:t>
      </w:r>
      <w:proofErr w:type="spellStart"/>
      <w:r w:rsidRPr="00E6033F">
        <w:rPr>
          <w:rFonts w:ascii="Times New Roman" w:hAnsi="Times New Roman" w:cs="Times New Roman"/>
          <w:b/>
          <w:sz w:val="28"/>
          <w:szCs w:val="28"/>
        </w:rPr>
        <w:t>when</w:t>
      </w:r>
      <w:proofErr w:type="spellEnd"/>
      <w:r w:rsidRPr="00E6033F">
        <w:rPr>
          <w:rFonts w:ascii="Times New Roman" w:hAnsi="Times New Roman" w:cs="Times New Roman"/>
          <w:b/>
          <w:sz w:val="28"/>
          <w:szCs w:val="28"/>
        </w:rPr>
        <w:t> выражение, которое принимает возраст как</w:t>
      </w:r>
    </w:p>
    <w:p w14:paraId="19FB17AA" w14:textId="77777777" w:rsidR="00E6033F" w:rsidRPr="00E6033F" w:rsidRDefault="00E6033F" w:rsidP="00E6033F">
      <w:pPr>
        <w:rPr>
          <w:rFonts w:ascii="Times New Roman" w:hAnsi="Times New Roman" w:cs="Times New Roman"/>
          <w:b/>
          <w:sz w:val="28"/>
          <w:szCs w:val="28"/>
        </w:rPr>
      </w:pPr>
      <w:r w:rsidRPr="00E6033F">
        <w:rPr>
          <w:rFonts w:ascii="Times New Roman" w:hAnsi="Times New Roman" w:cs="Times New Roman"/>
          <w:b/>
          <w:sz w:val="28"/>
          <w:szCs w:val="28"/>
        </w:rPr>
        <w:t>целое число и выводит стадию жизни, относящуюся к данному возрасту</w:t>
      </w:r>
    </w:p>
    <w:p w14:paraId="54A94363" w14:textId="1757FAAF" w:rsidR="00E6033F" w:rsidRDefault="00E6033F" w:rsidP="00E6033F">
      <w:pPr>
        <w:rPr>
          <w:rFonts w:ascii="Times New Roman" w:hAnsi="Times New Roman" w:cs="Times New Roman"/>
          <w:b/>
          <w:sz w:val="28"/>
          <w:szCs w:val="28"/>
        </w:rPr>
      </w:pPr>
      <w:r w:rsidRPr="00E6033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6033F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E6033F">
        <w:rPr>
          <w:rFonts w:ascii="Times New Roman" w:hAnsi="Times New Roman" w:cs="Times New Roman"/>
          <w:b/>
          <w:sz w:val="28"/>
          <w:szCs w:val="28"/>
        </w:rPr>
        <w:t>: 0-2 – младенец).</w:t>
      </w:r>
    </w:p>
    <w:p w14:paraId="2538B8E8" w14:textId="59218734" w:rsidR="00954DDE" w:rsidRDefault="00954DDE" w:rsidP="00E6033F">
      <w:pPr>
        <w:rPr>
          <w:rFonts w:ascii="Times New Roman" w:hAnsi="Times New Roman" w:cs="Times New Roman"/>
          <w:b/>
          <w:sz w:val="28"/>
          <w:szCs w:val="28"/>
        </w:rPr>
      </w:pPr>
    </w:p>
    <w:p w14:paraId="764CB186" w14:textId="71E4B634" w:rsidR="00954DDE" w:rsidRDefault="00954DDE" w:rsidP="00E60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_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4DD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E2EDBD4" wp14:editId="12030483">
            <wp:extent cx="4372585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2166" w14:textId="16A3073F" w:rsidR="00E6033F" w:rsidRDefault="00E6033F" w:rsidP="00E6033F">
      <w:pPr>
        <w:rPr>
          <w:rFonts w:ascii="Times New Roman" w:hAnsi="Times New Roman" w:cs="Times New Roman"/>
          <w:b/>
          <w:sz w:val="28"/>
          <w:szCs w:val="28"/>
        </w:rPr>
      </w:pPr>
    </w:p>
    <w:p w14:paraId="0759B06A" w14:textId="75793279" w:rsidR="00E6033F" w:rsidRDefault="002073A9" w:rsidP="00E60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2</w:t>
      </w:r>
    </w:p>
    <w:p w14:paraId="45924C62" w14:textId="18D0DAD4" w:rsidR="002073A9" w:rsidRDefault="002073A9" w:rsidP="00E6033F">
      <w:pPr>
        <w:rPr>
          <w:rFonts w:ascii="Times New Roman" w:hAnsi="Times New Roman" w:cs="Times New Roman"/>
          <w:b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960DB8" wp14:editId="0B4019A5">
            <wp:extent cx="4448796" cy="40963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A433" w14:textId="2B888693" w:rsidR="002073A9" w:rsidRDefault="002073A9" w:rsidP="00E6033F">
      <w:pPr>
        <w:rPr>
          <w:rFonts w:ascii="Times New Roman" w:hAnsi="Times New Roman" w:cs="Times New Roman"/>
          <w:b/>
          <w:sz w:val="28"/>
          <w:szCs w:val="28"/>
        </w:rPr>
      </w:pPr>
    </w:p>
    <w:p w14:paraId="2F9F7684" w14:textId="1EE544A6" w:rsidR="002073A9" w:rsidRDefault="002073A9" w:rsidP="00E60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2073A9">
        <w:rPr>
          <w:rFonts w:ascii="Times New Roman" w:hAnsi="Times New Roman" w:cs="Times New Roman"/>
          <w:b/>
          <w:sz w:val="28"/>
          <w:szCs w:val="28"/>
        </w:rPr>
        <w:t>.3</w:t>
      </w:r>
    </w:p>
    <w:p w14:paraId="5C87587D" w14:textId="176A5703" w:rsidR="002073A9" w:rsidRPr="002073A9" w:rsidRDefault="002073A9" w:rsidP="00E6033F">
      <w:pPr>
        <w:rPr>
          <w:rFonts w:ascii="Times New Roman" w:hAnsi="Times New Roman" w:cs="Times New Roman"/>
          <w:b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98CE74" wp14:editId="20309827">
            <wp:extent cx="4382112" cy="1038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6C6F5BEF" w:rsidR="00405417" w:rsidRDefault="00E6033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5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CCD0D15" w14:textId="0453A9B2" w:rsidR="00E6033F" w:rsidRPr="00E6033F" w:rsidRDefault="00E6033F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6033F">
        <w:rPr>
          <w:rFonts w:ascii="Times New Roman" w:hAnsi="Times New Roman" w:cs="Times New Roman"/>
          <w:b/>
          <w:sz w:val="28"/>
          <w:szCs w:val="28"/>
        </w:rPr>
        <w:t>3.</w:t>
      </w:r>
    </w:p>
    <w:p w14:paraId="477E56ED" w14:textId="5505E824" w:rsidR="00E6033F" w:rsidRPr="00E6033F" w:rsidRDefault="00E6033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6033F">
        <w:rPr>
          <w:rFonts w:ascii="Times New Roman" w:hAnsi="Times New Roman" w:cs="Times New Roman"/>
          <w:b/>
          <w:sz w:val="28"/>
          <w:szCs w:val="28"/>
        </w:rPr>
        <w:t>:</w:t>
      </w:r>
    </w:p>
    <w:p w14:paraId="6506ABCA" w14:textId="1E5FF7C6" w:rsidR="00E6033F" w:rsidRDefault="00E6033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6033F">
        <w:rPr>
          <w:rFonts w:ascii="Times New Roman" w:hAnsi="Times New Roman" w:cs="Times New Roman"/>
          <w:b/>
          <w:sz w:val="28"/>
          <w:szCs w:val="28"/>
        </w:rPr>
        <w:t>1 –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о ввода возраста</w:t>
      </w:r>
      <w:r w:rsidRPr="00E603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E603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очисленный тип</w:t>
      </w:r>
      <w:r w:rsidRPr="00E6033F">
        <w:rPr>
          <w:rFonts w:ascii="Times New Roman" w:hAnsi="Times New Roman" w:cs="Times New Roman"/>
          <w:b/>
          <w:sz w:val="28"/>
          <w:szCs w:val="28"/>
        </w:rPr>
        <w:t>.</w:t>
      </w:r>
    </w:p>
    <w:p w14:paraId="50539833" w14:textId="26CC238C" w:rsidR="00E6033F" w:rsidRDefault="00E6033F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38C104" w14:textId="4E75A132" w:rsidR="00E6033F" w:rsidRDefault="00E6033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6033F">
        <w:rPr>
          <w:rFonts w:ascii="Times New Roman" w:hAnsi="Times New Roman" w:cs="Times New Roman"/>
          <w:b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ладенец</w:t>
      </w:r>
      <w:r w:rsidRPr="00E6033F">
        <w:rPr>
          <w:rFonts w:ascii="Times New Roman" w:hAnsi="Times New Roman" w:cs="Times New Roman"/>
          <w:b/>
          <w:sz w:val="28"/>
          <w:szCs w:val="28"/>
        </w:rPr>
        <w:t>”</w:t>
      </w:r>
      <w:proofErr w:type="gramStart"/>
      <w:r w:rsidRPr="00E6033F">
        <w:rPr>
          <w:rFonts w:ascii="Times New Roman" w:hAnsi="Times New Roman" w:cs="Times New Roman"/>
          <w:b/>
          <w:sz w:val="28"/>
          <w:szCs w:val="28"/>
        </w:rPr>
        <w:t>,”</w:t>
      </w:r>
      <w:r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End"/>
      <w:r w:rsidRPr="00E6033F">
        <w:rPr>
          <w:rFonts w:ascii="Times New Roman" w:hAnsi="Times New Roman" w:cs="Times New Roman"/>
          <w:b/>
          <w:sz w:val="28"/>
          <w:szCs w:val="28"/>
        </w:rPr>
        <w:t>”,”</w:t>
      </w:r>
      <w:r>
        <w:rPr>
          <w:rFonts w:ascii="Times New Roman" w:hAnsi="Times New Roman" w:cs="Times New Roman"/>
          <w:b/>
          <w:sz w:val="28"/>
          <w:szCs w:val="28"/>
        </w:rPr>
        <w:t>Подросток</w:t>
      </w:r>
      <w:proofErr w:type="spellEnd"/>
      <w:r w:rsidRPr="00E6033F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д</w:t>
      </w:r>
      <w:proofErr w:type="spellEnd"/>
    </w:p>
    <w:p w14:paraId="11B5E32B" w14:textId="1CFED1E4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6C6C8D4" w14:textId="3AE65523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</w:p>
    <w:p w14:paraId="315CE553" w14:textId="4E2AB51A" w:rsidR="00954DDE" w:rsidRDefault="00954DDE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77287B3" w14:textId="42F8B6A8" w:rsidR="00954DDE" w:rsidRP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54D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число вводимое пользователем</w:t>
      </w:r>
      <w:r w:rsidRPr="00954DD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954DD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о 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в.запятой</w:t>
      </w:r>
      <w:proofErr w:type="spellEnd"/>
      <w:proofErr w:type="gramEnd"/>
    </w:p>
    <w:p w14:paraId="16F92A4C" w14:textId="6C6B909C" w:rsidR="00954DDE" w:rsidRDefault="00954DDE" w:rsidP="00954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954DDE">
        <w:rPr>
          <w:rFonts w:ascii="Times New Roman" w:hAnsi="Times New Roman" w:cs="Times New Roman"/>
          <w:b/>
          <w:sz w:val="28"/>
          <w:szCs w:val="28"/>
        </w:rPr>
        <w:t>:</w:t>
      </w:r>
      <w:r w:rsidRPr="00954DDE">
        <w:rPr>
          <w:rFonts w:ascii="Times New Roman" w:hAnsi="Times New Roman" w:cs="Times New Roman"/>
          <w:b/>
          <w:sz w:val="28"/>
          <w:szCs w:val="28"/>
        </w:rPr>
        <w:br/>
      </w:r>
      <w:r w:rsidRPr="00954DDE">
        <w:rPr>
          <w:rFonts w:ascii="Times New Roman" w:hAnsi="Times New Roman" w:cs="Times New Roman"/>
          <w:b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Число 9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2. Результат формулы при помощи чис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54DDE">
        <w:rPr>
          <w:rFonts w:ascii="Times New Roman" w:hAnsi="Times New Roman" w:cs="Times New Roman"/>
          <w:b/>
          <w:sz w:val="28"/>
          <w:szCs w:val="28"/>
        </w:rPr>
        <w:t>;</w:t>
      </w:r>
    </w:p>
    <w:p w14:paraId="7597B4C4" w14:textId="06BC4449" w:rsidR="002073A9" w:rsidRDefault="002073A9" w:rsidP="00954DDE">
      <w:pPr>
        <w:rPr>
          <w:rFonts w:ascii="Times New Roman" w:hAnsi="Times New Roman" w:cs="Times New Roman"/>
          <w:b/>
          <w:sz w:val="28"/>
          <w:szCs w:val="28"/>
        </w:rPr>
      </w:pPr>
    </w:p>
    <w:p w14:paraId="7F944EDA" w14:textId="26B759A3" w:rsidR="002073A9" w:rsidRDefault="002073A9" w:rsidP="00954D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ход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F69C5A" w14:textId="2DBFEFD8" w:rsidR="002073A9" w:rsidRDefault="002073A9" w:rsidP="00954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073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число вводимое пользователем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ковый тип</w:t>
      </w:r>
    </w:p>
    <w:p w14:paraId="3760F368" w14:textId="0349D9FA" w:rsidR="002073A9" w:rsidRDefault="002073A9" w:rsidP="00954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2073A9">
        <w:rPr>
          <w:rFonts w:ascii="Times New Roman" w:hAnsi="Times New Roman" w:cs="Times New Roman"/>
          <w:b/>
          <w:sz w:val="28"/>
          <w:szCs w:val="28"/>
        </w:rPr>
        <w:t>:</w:t>
      </w:r>
      <w:r w:rsidRPr="002073A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рока с текстом.</w:t>
      </w:r>
    </w:p>
    <w:p w14:paraId="433BFC13" w14:textId="784B0695" w:rsidR="002073A9" w:rsidRDefault="002073A9" w:rsidP="00954D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3</w:t>
      </w:r>
    </w:p>
    <w:p w14:paraId="71487A76" w14:textId="37E46C78" w:rsidR="002073A9" w:rsidRDefault="002073A9" w:rsidP="00954D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22182D" w14:textId="144AEB42" w:rsidR="002073A9" w:rsidRPr="002073A9" w:rsidRDefault="002073A9" w:rsidP="00954D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дин поросёнок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очисленный тип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есёнок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очисленный тип.</w:t>
      </w:r>
    </w:p>
    <w:p w14:paraId="32F8834D" w14:textId="542473D7" w:rsidR="00954DDE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тре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есёнок</w:t>
      </w:r>
      <w:proofErr w:type="spellEnd"/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2073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очисленный тип.</w:t>
      </w:r>
    </w:p>
    <w:p w14:paraId="54683F4F" w14:textId="2CE91875" w:rsidR="002073A9" w:rsidRP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рока с текстом.</w:t>
      </w:r>
    </w:p>
    <w:p w14:paraId="66813512" w14:textId="77777777" w:rsidR="00954DDE" w:rsidRP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695B4FE" w14:textId="6201FFFE" w:rsidR="00954DDE" w:rsidRPr="002073A9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</w:t>
      </w:r>
      <w:r w:rsidRPr="002073A9">
        <w:rPr>
          <w:rFonts w:ascii="Times New Roman" w:hAnsi="Times New Roman" w:cs="Times New Roman"/>
          <w:b/>
          <w:sz w:val="28"/>
          <w:szCs w:val="28"/>
        </w:rPr>
        <w:t>:</w:t>
      </w:r>
    </w:p>
    <w:p w14:paraId="777C8288" w14:textId="5F189748" w:rsidR="00954DDE" w:rsidRPr="002073A9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t>3.</w:t>
      </w:r>
    </w:p>
    <w:p w14:paraId="260D39EB" w14:textId="02561B1D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954DD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634DFF3" wp14:editId="7C9860B0">
            <wp:extent cx="5940425" cy="4521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9B2B" w14:textId="04F19E05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447D625" w14:textId="12EF295A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C122859" w14:textId="5FA2E98C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7E68C96" w14:textId="77777777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2DAE492" w14:textId="3554B800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4DD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23BB35" wp14:editId="2CA8AFD3">
            <wp:extent cx="5940425" cy="6161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624" w14:textId="12E35CAC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766DF24" w14:textId="008B4BD0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AE814F8" w14:textId="347966F5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06F8392" w14:textId="41174537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4C72C44" w14:textId="57FA0C03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EABAABB" w14:textId="0AC18108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C7FD31E" w14:textId="77777777" w:rsidR="002073A9" w:rsidRPr="00501864" w:rsidRDefault="002073A9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6636C7" w14:textId="348D0EF9" w:rsidR="00954DDE" w:rsidRDefault="0050186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A946732" w14:textId="4A82CEA7" w:rsidR="00E6033F" w:rsidRDefault="002073A9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3EA7D3" wp14:editId="108329B2">
            <wp:extent cx="5940425" cy="43726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BA8D" w14:textId="08655A7B" w:rsidR="00E6033F" w:rsidRDefault="002073A9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073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34CD489" wp14:editId="4E27C97E">
            <wp:extent cx="5940425" cy="49269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28EE" w14:textId="284F1EFB" w:rsidR="00E6033F" w:rsidRDefault="00954DDE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F57503A" w14:textId="6D40EF4C" w:rsidR="00405417" w:rsidRPr="00501864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 (если есть)</w:t>
      </w:r>
      <w:r w:rsidR="00954DDE">
        <w:rPr>
          <w:rFonts w:ascii="Times New Roman" w:hAnsi="Times New Roman" w:cs="Times New Roman"/>
          <w:b/>
          <w:sz w:val="28"/>
          <w:szCs w:val="28"/>
        </w:rPr>
        <w:br/>
      </w:r>
      <w:r w:rsidR="00954DDE" w:rsidRPr="00501864">
        <w:rPr>
          <w:rFonts w:ascii="Times New Roman" w:hAnsi="Times New Roman" w:cs="Times New Roman"/>
          <w:b/>
          <w:sz w:val="28"/>
          <w:szCs w:val="28"/>
        </w:rPr>
        <w:t>3.</w:t>
      </w:r>
    </w:p>
    <w:p w14:paraId="737CCE00" w14:textId="57B820A4" w:rsidR="00954DDE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954DD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9A5A9C5" wp14:editId="1DCD9107">
            <wp:extent cx="4105275" cy="400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EFD2" w14:textId="77777777" w:rsidR="002073A9" w:rsidRDefault="00954DD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4DD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F13408" wp14:editId="4D43D51A">
            <wp:extent cx="5940425" cy="36175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370" w14:textId="77777777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1D72CFC" w14:textId="77777777" w:rsidR="002073A9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5CE01EC" w14:textId="0F169ECF" w:rsidR="002073A9" w:rsidRDefault="0050186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</w:p>
    <w:p w14:paraId="45EB39F2" w14:textId="0264342E" w:rsidR="00501864" w:rsidRDefault="002073A9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932749E" wp14:editId="7FB0BC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77745" cy="4629796"/>
            <wp:effectExtent l="0" t="0" r="889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64">
        <w:rPr>
          <w:rFonts w:ascii="Times New Roman" w:hAnsi="Times New Roman" w:cs="Times New Roman"/>
          <w:b/>
          <w:sz w:val="28"/>
          <w:szCs w:val="28"/>
        </w:rPr>
        <w:br/>
      </w:r>
    </w:p>
    <w:p w14:paraId="4C77A531" w14:textId="3E5315F2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954DDE">
        <w:rPr>
          <w:rFonts w:ascii="Times New Roman" w:hAnsi="Times New Roman" w:cs="Times New Roman"/>
          <w:b/>
          <w:sz w:val="28"/>
          <w:szCs w:val="28"/>
        </w:rPr>
        <w:br/>
      </w:r>
      <w:r w:rsidR="00954D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954DDE" w:rsidRPr="00954DD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024F020" wp14:editId="041CD35F">
            <wp:extent cx="3696216" cy="1333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40B" w14:textId="7036934B" w:rsidR="00501864" w:rsidRDefault="0050186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0186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BD89B2" wp14:editId="7CCE58CF">
            <wp:extent cx="3801005" cy="167663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A0F" w14:textId="77777777" w:rsidR="00501864" w:rsidRPr="00501864" w:rsidRDefault="00501864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854272E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045EF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A6B2C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BADD9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E4605A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5BD47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5E685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98CD7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01ADF" w14:textId="77777777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3214A" w14:textId="72BCE6D3" w:rsidR="002073A9" w:rsidRDefault="00501864" w:rsidP="00051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073A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72042370" w14:textId="34A4B316" w:rsidR="00954DDE" w:rsidRDefault="002073A9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3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772AE2" wp14:editId="2D05D672">
            <wp:extent cx="4715533" cy="482032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9EE79E9" w14:textId="157CEBD4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итуации</w:t>
      </w:r>
    </w:p>
    <w:p w14:paraId="746FECFE" w14:textId="446CC35E" w:rsidR="002073A9" w:rsidRDefault="002073A9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br/>
      </w:r>
      <w:r w:rsidRPr="002073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E3560" wp14:editId="2F03EB75">
            <wp:extent cx="1781424" cy="5620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BB27" w14:textId="34E9C0A0" w:rsidR="009A52E7" w:rsidRDefault="009A52E7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F7B8B" wp14:editId="71A23A0E">
            <wp:extent cx="3038899" cy="14670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2872" w14:textId="783C9F05" w:rsidR="00954DDE" w:rsidRDefault="009A52E7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sz w:val="28"/>
          <w:szCs w:val="28"/>
        </w:rPr>
        <w:br/>
      </w:r>
      <w:r w:rsidRPr="009A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2956F" wp14:editId="7F8CA7C4">
            <wp:extent cx="3258005" cy="2076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BB2C" w14:textId="36BAE5D9" w:rsidR="00BF5D1F" w:rsidRDefault="009A52E7" w:rsidP="00004E03">
      <w:pPr>
        <w:rPr>
          <w:noProof/>
        </w:rPr>
      </w:pPr>
      <w:r>
        <w:rPr>
          <w:noProof/>
        </w:rPr>
        <w:t>4.2</w:t>
      </w:r>
    </w:p>
    <w:p w14:paraId="3A319D2B" w14:textId="6F6CB781" w:rsidR="009A52E7" w:rsidRPr="00BF5D1F" w:rsidRDefault="009A52E7" w:rsidP="00004E03">
      <w:pPr>
        <w:rPr>
          <w:rFonts w:ascii="Times New Roman" w:hAnsi="Times New Roman" w:cs="Times New Roman"/>
          <w:sz w:val="28"/>
          <w:szCs w:val="28"/>
        </w:rPr>
      </w:pPr>
      <w:r w:rsidRPr="002073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E7521" wp14:editId="2940329B">
            <wp:extent cx="3134162" cy="128605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A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5AF13" wp14:editId="4B0A6E21">
            <wp:extent cx="2924583" cy="144800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A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20A8E7" wp14:editId="5EFC9A0E">
            <wp:extent cx="3210373" cy="151468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A52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B3568" wp14:editId="27CE04A9">
            <wp:extent cx="2972215" cy="1457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9A52E7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073A9"/>
    <w:rsid w:val="002502AF"/>
    <w:rsid w:val="002926CA"/>
    <w:rsid w:val="00350268"/>
    <w:rsid w:val="003D4F86"/>
    <w:rsid w:val="00405417"/>
    <w:rsid w:val="00501864"/>
    <w:rsid w:val="00576916"/>
    <w:rsid w:val="005F4875"/>
    <w:rsid w:val="0075018D"/>
    <w:rsid w:val="0090349B"/>
    <w:rsid w:val="00954DDE"/>
    <w:rsid w:val="009A52E7"/>
    <w:rsid w:val="009B441E"/>
    <w:rsid w:val="00A64B5A"/>
    <w:rsid w:val="00AA6BE1"/>
    <w:rsid w:val="00BF5D1F"/>
    <w:rsid w:val="00CD2316"/>
    <w:rsid w:val="00D149A8"/>
    <w:rsid w:val="00DA0919"/>
    <w:rsid w:val="00E6033F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1CC-BF2A-41E5-87CD-7709408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2</cp:revision>
  <dcterms:created xsi:type="dcterms:W3CDTF">2024-02-06T06:10:00Z</dcterms:created>
  <dcterms:modified xsi:type="dcterms:W3CDTF">2024-02-06T06:10:00Z</dcterms:modified>
</cp:coreProperties>
</file>